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EB" w:rsidRDefault="00E84BEB" w:rsidP="0068246E">
      <w:pPr>
        <w:rPr>
          <w:b/>
          <w:lang w:val="it-IT"/>
        </w:rPr>
      </w:pPr>
    </w:p>
    <w:p w:rsidR="0068246E" w:rsidRPr="00842436" w:rsidRDefault="00842436" w:rsidP="00842436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it-IT"/>
        </w:rPr>
        <w:t xml:space="preserve">                                                 </w:t>
      </w:r>
      <w:r w:rsidR="0068246E" w:rsidRPr="00842436">
        <w:rPr>
          <w:b/>
          <w:sz w:val="28"/>
          <w:szCs w:val="28"/>
          <w:lang w:val="it-IT"/>
        </w:rPr>
        <w:t>FI</w:t>
      </w:r>
      <w:r w:rsidR="0068246E" w:rsidRPr="00842436">
        <w:rPr>
          <w:b/>
          <w:sz w:val="28"/>
          <w:szCs w:val="28"/>
          <w:lang w:val="ro-RO"/>
        </w:rPr>
        <w:t>ŞĂ DE ÎNSCRIERE</w:t>
      </w:r>
    </w:p>
    <w:p w:rsidR="0068246E" w:rsidRPr="00842436" w:rsidRDefault="0068246E" w:rsidP="00842436">
      <w:pPr>
        <w:jc w:val="center"/>
        <w:rPr>
          <w:b/>
          <w:sz w:val="28"/>
          <w:szCs w:val="28"/>
          <w:lang w:val="ro-RO"/>
        </w:rPr>
      </w:pPr>
      <w:r w:rsidRPr="00842436">
        <w:rPr>
          <w:b/>
          <w:sz w:val="28"/>
          <w:szCs w:val="28"/>
          <w:lang w:val="ro-RO"/>
        </w:rPr>
        <w:t>LA MASA ROTUNDĂ</w:t>
      </w:r>
      <w:r w:rsidR="00622E95">
        <w:rPr>
          <w:b/>
          <w:sz w:val="28"/>
          <w:szCs w:val="28"/>
          <w:lang w:val="ro-RO"/>
        </w:rPr>
        <w:t xml:space="preserve"> LA NIVEL LOCAL</w:t>
      </w:r>
    </w:p>
    <w:p w:rsidR="00605104" w:rsidRPr="00842436" w:rsidRDefault="00605104" w:rsidP="00605104">
      <w:pPr>
        <w:jc w:val="center"/>
        <w:rPr>
          <w:b/>
          <w:bCs/>
          <w:sz w:val="28"/>
          <w:szCs w:val="28"/>
          <w:lang w:val="it-IT"/>
        </w:rPr>
      </w:pPr>
      <w:r w:rsidRPr="00842436">
        <w:rPr>
          <w:b/>
          <w:bCs/>
          <w:sz w:val="28"/>
          <w:szCs w:val="28"/>
          <w:lang w:val="it-IT"/>
        </w:rPr>
        <w:t xml:space="preserve">,, </w:t>
      </w:r>
      <w:r>
        <w:rPr>
          <w:b/>
          <w:bCs/>
          <w:sz w:val="28"/>
          <w:szCs w:val="28"/>
          <w:lang w:val="it-IT"/>
        </w:rPr>
        <w:t>PREZENT LA ȘCOALĂ,  ȘANSA TA ÎNTR-UN VIITOR MAI BUN</w:t>
      </w:r>
      <w:r w:rsidRPr="00842436">
        <w:rPr>
          <w:b/>
          <w:bCs/>
          <w:sz w:val="28"/>
          <w:szCs w:val="28"/>
          <w:lang w:val="it-IT"/>
        </w:rPr>
        <w:t>”</w:t>
      </w:r>
    </w:p>
    <w:p w:rsidR="0068246E" w:rsidRPr="00842436" w:rsidRDefault="00C77983" w:rsidP="00842436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0</w:t>
      </w:r>
      <w:r w:rsidR="0068246E" w:rsidRPr="00842436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decembrie  2023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938"/>
      </w:tblGrid>
      <w:tr w:rsidR="0068246E" w:rsidRPr="00842436" w:rsidTr="00842436">
        <w:trPr>
          <w:trHeight w:val="727"/>
        </w:trPr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Numele şi prenumele</w:t>
            </w:r>
          </w:p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cadrului didactic participant</w:t>
            </w:r>
            <w:r w:rsidRPr="00842436">
              <w:rPr>
                <w:sz w:val="28"/>
                <w:szCs w:val="28"/>
                <w:vertAlign w:val="superscript"/>
                <w:lang w:val="ro-RO"/>
              </w:rPr>
              <w:footnoteReference w:id="2"/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</w:tc>
      </w:tr>
      <w:tr w:rsidR="0068246E" w:rsidRPr="00842436" w:rsidTr="00842436">
        <w:trPr>
          <w:trHeight w:val="529"/>
        </w:trPr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Specializarea</w:t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</w:tc>
      </w:tr>
      <w:tr w:rsidR="0068246E" w:rsidRPr="00842436" w:rsidTr="00842436">
        <w:trPr>
          <w:trHeight w:val="619"/>
        </w:trPr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Instituţia de învăţământ</w:t>
            </w:r>
          </w:p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de provenienţă</w:t>
            </w:r>
            <w:r w:rsidRPr="00842436">
              <w:rPr>
                <w:sz w:val="28"/>
                <w:szCs w:val="28"/>
                <w:vertAlign w:val="superscript"/>
                <w:lang w:val="ro-RO"/>
              </w:rPr>
              <w:footnoteReference w:id="3"/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</w:tc>
      </w:tr>
      <w:tr w:rsidR="0068246E" w:rsidRPr="00842436" w:rsidTr="00842436">
        <w:trPr>
          <w:trHeight w:val="709"/>
        </w:trPr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Titlul lucrării</w:t>
            </w:r>
            <w:r w:rsidRPr="00842436">
              <w:rPr>
                <w:sz w:val="28"/>
                <w:szCs w:val="28"/>
                <w:vertAlign w:val="superscript"/>
                <w:lang w:val="ro-RO"/>
              </w:rPr>
              <w:footnoteReference w:id="4"/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</w:tc>
      </w:tr>
      <w:tr w:rsidR="0068246E" w:rsidRPr="00842436" w:rsidTr="00842436">
        <w:trPr>
          <w:trHeight w:val="448"/>
        </w:trPr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E-mail personal:</w:t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</w:tc>
      </w:tr>
      <w:tr w:rsidR="0068246E" w:rsidRPr="00842436" w:rsidTr="00842436">
        <w:trPr>
          <w:trHeight w:val="529"/>
        </w:trPr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Număr telefon:</w:t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</w:p>
        </w:tc>
      </w:tr>
      <w:tr w:rsidR="0068246E" w:rsidRPr="00842436" w:rsidTr="00842436"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Declaraţie antiplagiat</w:t>
            </w:r>
            <w:r w:rsidRPr="00842436">
              <w:rPr>
                <w:sz w:val="28"/>
                <w:szCs w:val="28"/>
                <w:vertAlign w:val="superscript"/>
                <w:lang w:val="ro-RO"/>
              </w:rPr>
              <w:footnoteReference w:id="5"/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  <w:r w:rsidRPr="00842436">
              <w:rPr>
                <w:sz w:val="28"/>
                <w:szCs w:val="28"/>
                <w:lang w:val="ro-RO"/>
              </w:rPr>
              <w:t xml:space="preserve">Declar pe propria răspundere că documentul trimis la acest simpozion este rezultatul muncii mele şi că sursele utilizate sunt indicate în lucrare, respectând regulile de evitare a plagiatului: </w:t>
            </w:r>
          </w:p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  <w:r w:rsidRPr="00842436">
              <w:rPr>
                <w:sz w:val="28"/>
                <w:szCs w:val="28"/>
                <w:lang w:val="ro-RO"/>
              </w:rPr>
              <w:t>- Fragmentele de text reproduse întocmai, chiar şi în traducere proprie din altă limbă, sunt scrise între ghilimele şi fac trimitere la sursă;</w:t>
            </w:r>
          </w:p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  <w:r w:rsidRPr="00842436">
              <w:rPr>
                <w:sz w:val="28"/>
                <w:szCs w:val="28"/>
                <w:lang w:val="ro-RO"/>
              </w:rPr>
              <w:t>- Reformularea în cuvinte proprii a textelor scrise de către alţi autori conţine referinţa precisă.</w:t>
            </w:r>
          </w:p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  <w:r w:rsidRPr="00842436">
              <w:rPr>
                <w:sz w:val="28"/>
                <w:szCs w:val="28"/>
                <w:lang w:val="ro-RO"/>
              </w:rPr>
              <w:t>- Rezumarea ideilor altor autori face trimitere la textul original.</w:t>
            </w:r>
          </w:p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 xml:space="preserve">DA </w:t>
            </w:r>
          </w:p>
        </w:tc>
      </w:tr>
      <w:tr w:rsidR="0068246E" w:rsidRPr="00842436" w:rsidTr="00842436">
        <w:tc>
          <w:tcPr>
            <w:tcW w:w="2694" w:type="dxa"/>
            <w:shd w:val="clear" w:color="auto" w:fill="D9D9D9"/>
            <w:vAlign w:val="center"/>
          </w:tcPr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>Acord de publicare</w:t>
            </w:r>
          </w:p>
        </w:tc>
        <w:tc>
          <w:tcPr>
            <w:tcW w:w="7938" w:type="dxa"/>
            <w:shd w:val="clear" w:color="auto" w:fill="auto"/>
          </w:tcPr>
          <w:p w:rsidR="0068246E" w:rsidRPr="00842436" w:rsidRDefault="0068246E" w:rsidP="0068246E">
            <w:pPr>
              <w:rPr>
                <w:sz w:val="28"/>
                <w:szCs w:val="28"/>
                <w:lang w:val="ro-RO"/>
              </w:rPr>
            </w:pPr>
            <w:r w:rsidRPr="00842436">
              <w:rPr>
                <w:sz w:val="28"/>
                <w:szCs w:val="28"/>
                <w:lang w:val="ro-RO"/>
              </w:rPr>
              <w:t>Prin aceasta, îmi exprim acordul ca lucrarea mea să fie inclusă alături de celelalte într-o publicație distribuită prin diverse medii (în format electronic, pe internet şi CD / în format tradiţional, tipărit), participând astfel la promovarea bunelor practici în învăţământul românesc. Nu voi solicita pentru materialul meu drepturi de autor, rezervându-mi totuşi dreptul de a-l folosi oricând, în alte contexte.</w:t>
            </w:r>
          </w:p>
          <w:p w:rsidR="0068246E" w:rsidRPr="00842436" w:rsidRDefault="0068246E" w:rsidP="0068246E">
            <w:pPr>
              <w:rPr>
                <w:b/>
                <w:sz w:val="28"/>
                <w:szCs w:val="28"/>
                <w:lang w:val="ro-RO"/>
              </w:rPr>
            </w:pPr>
            <w:r w:rsidRPr="00842436">
              <w:rPr>
                <w:b/>
                <w:sz w:val="28"/>
                <w:szCs w:val="28"/>
                <w:lang w:val="ro-RO"/>
              </w:rPr>
              <w:t xml:space="preserve">DA </w:t>
            </w:r>
          </w:p>
        </w:tc>
      </w:tr>
    </w:tbl>
    <w:p w:rsidR="0068246E" w:rsidRPr="00842436" w:rsidRDefault="0068246E" w:rsidP="0068246E">
      <w:pPr>
        <w:rPr>
          <w:b/>
          <w:sz w:val="28"/>
          <w:szCs w:val="28"/>
          <w:lang w:val="ro-RO"/>
        </w:rPr>
      </w:pPr>
    </w:p>
    <w:p w:rsidR="0068246E" w:rsidRPr="00622E95" w:rsidRDefault="0068246E" w:rsidP="0068246E">
      <w:pPr>
        <w:rPr>
          <w:sz w:val="24"/>
          <w:szCs w:val="24"/>
          <w:lang w:val="ro-RO"/>
        </w:rPr>
      </w:pPr>
      <w:r w:rsidRPr="00842436">
        <w:rPr>
          <w:sz w:val="28"/>
          <w:szCs w:val="28"/>
          <w:lang w:val="ro-RO"/>
        </w:rPr>
        <w:tab/>
      </w:r>
      <w:r w:rsidRPr="00842436">
        <w:rPr>
          <w:sz w:val="24"/>
          <w:szCs w:val="24"/>
          <w:lang w:val="ro-RO"/>
        </w:rPr>
        <w:t>Am luat la cunoştinţă de condiţiile participării la activitate şi, prin trimiterea în format electronic a acestei fişe, declar că sunt de acord cu acestea.</w:t>
      </w:r>
    </w:p>
    <w:p w:rsidR="0068246E" w:rsidRPr="00842436" w:rsidRDefault="0068246E" w:rsidP="0068246E">
      <w:pPr>
        <w:rPr>
          <w:sz w:val="28"/>
          <w:szCs w:val="28"/>
        </w:rPr>
      </w:pPr>
      <w:r w:rsidRPr="00842436">
        <w:rPr>
          <w:sz w:val="28"/>
          <w:szCs w:val="28"/>
          <w:lang w:val="ro-RO"/>
        </w:rPr>
        <w:tab/>
      </w:r>
      <w:r w:rsidRPr="00842436">
        <w:rPr>
          <w:sz w:val="28"/>
          <w:szCs w:val="28"/>
          <w:lang w:val="ro-RO"/>
        </w:rPr>
        <w:tab/>
      </w:r>
      <w:r w:rsidRPr="00842436">
        <w:rPr>
          <w:sz w:val="28"/>
          <w:szCs w:val="28"/>
          <w:lang w:val="ro-RO"/>
        </w:rPr>
        <w:tab/>
      </w:r>
      <w:r w:rsidRPr="00842436">
        <w:rPr>
          <w:sz w:val="28"/>
          <w:szCs w:val="28"/>
          <w:lang w:val="ro-RO"/>
        </w:rPr>
        <w:tab/>
      </w:r>
      <w:r w:rsidRPr="00842436">
        <w:rPr>
          <w:sz w:val="28"/>
          <w:szCs w:val="28"/>
          <w:lang w:val="ro-RO"/>
        </w:rPr>
        <w:tab/>
      </w:r>
      <w:r w:rsidRPr="00842436">
        <w:rPr>
          <w:sz w:val="28"/>
          <w:szCs w:val="28"/>
          <w:lang w:val="ro-RO"/>
        </w:rPr>
        <w:tab/>
      </w:r>
      <w:r w:rsidR="00842436" w:rsidRPr="00842436">
        <w:rPr>
          <w:sz w:val="28"/>
          <w:szCs w:val="28"/>
          <w:lang w:val="ro-RO"/>
        </w:rPr>
        <w:t>Semnătura...........................</w:t>
      </w:r>
    </w:p>
    <w:sectPr w:rsidR="0068246E" w:rsidRPr="00842436" w:rsidSect="00E84BEB">
      <w:headerReference w:type="default" r:id="rId8"/>
      <w:footerReference w:type="default" r:id="rId9"/>
      <w:type w:val="continuous"/>
      <w:pgSz w:w="11907" w:h="16839" w:code="9"/>
      <w:pgMar w:top="851" w:right="927" w:bottom="590" w:left="1134" w:header="113" w:footer="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06" w:rsidRDefault="00237206" w:rsidP="0026163B">
      <w:r>
        <w:separator/>
      </w:r>
    </w:p>
  </w:endnote>
  <w:endnote w:type="continuationSeparator" w:id="1">
    <w:p w:rsidR="00237206" w:rsidRDefault="00237206" w:rsidP="00261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A4" w:rsidRPr="00D913C9" w:rsidRDefault="008A2CC3" w:rsidP="00581107">
    <w:pPr>
      <w:pStyle w:val="Footer"/>
      <w:tabs>
        <w:tab w:val="left" w:pos="9540"/>
      </w:tabs>
      <w:ind w:left="2160"/>
      <w:jc w:val="right"/>
      <w:rPr>
        <w:rFonts w:ascii="Calibri" w:hAnsi="Calibri"/>
        <w:color w:val="000000"/>
        <w:sz w:val="16"/>
        <w:szCs w:val="16"/>
        <w:lang w:val="it-IT"/>
      </w:rPr>
    </w:pPr>
    <w:r w:rsidRPr="008A2CC3">
      <w:rPr>
        <w:rFonts w:ascii="Calibri" w:hAnsi="Calibri"/>
        <w:color w:val="000000"/>
        <w:lang w:val="it-IT"/>
      </w:rPr>
      <w:pict>
        <v:rect id="_x0000_i1025" style="width:226.55pt;height:1pt" o:hrpct="614" o:hralign="right" o:hrstd="t" o:hrnoshade="t" o:hr="t" fillcolor="#5a5a5a" stroked="f"/>
      </w:pict>
    </w:r>
    <w:r w:rsidR="004B5AA4" w:rsidRPr="00D913C9">
      <w:rPr>
        <w:rFonts w:ascii="Calibri" w:hAnsi="Calibri"/>
        <w:color w:val="000000"/>
        <w:sz w:val="16"/>
        <w:szCs w:val="16"/>
        <w:lang w:val="it-IT"/>
      </w:rPr>
      <w:t>Casa Corpului Didactic Dolj</w:t>
    </w:r>
  </w:p>
  <w:p w:rsidR="004B5AA4" w:rsidRPr="00D913C9" w:rsidRDefault="004B5AA4" w:rsidP="00581107">
    <w:pPr>
      <w:pStyle w:val="Footer"/>
      <w:tabs>
        <w:tab w:val="left" w:pos="9540"/>
      </w:tabs>
      <w:ind w:left="2160" w:hanging="2160"/>
      <w:jc w:val="right"/>
      <w:rPr>
        <w:rFonts w:ascii="Calibri" w:hAnsi="Calibri"/>
        <w:color w:val="000000"/>
        <w:sz w:val="16"/>
        <w:szCs w:val="16"/>
        <w:lang w:val="it-IT"/>
      </w:rPr>
    </w:pPr>
    <w:r w:rsidRPr="00D913C9">
      <w:rPr>
        <w:rFonts w:ascii="Calibri" w:hAnsi="Calibri"/>
        <w:color w:val="000000"/>
        <w:sz w:val="16"/>
        <w:szCs w:val="16"/>
        <w:lang w:val="it-IT"/>
      </w:rPr>
      <w:t xml:space="preserve"> Str. Ion </w:t>
    </w:r>
    <w:r w:rsidR="0010351D" w:rsidRPr="00D913C9">
      <w:rPr>
        <w:rFonts w:ascii="Calibri" w:hAnsi="Calibri"/>
        <w:color w:val="000000"/>
        <w:sz w:val="16"/>
        <w:szCs w:val="16"/>
        <w:lang w:val="it-IT"/>
      </w:rPr>
      <w:t xml:space="preserve"> Maiorescu, N</w:t>
    </w:r>
    <w:r w:rsidRPr="00D913C9">
      <w:rPr>
        <w:rFonts w:ascii="Calibri" w:hAnsi="Calibri"/>
        <w:color w:val="000000"/>
        <w:sz w:val="16"/>
        <w:szCs w:val="16"/>
        <w:lang w:val="it-IT"/>
      </w:rPr>
      <w:t>r. 6,</w:t>
    </w:r>
  </w:p>
  <w:p w:rsidR="004B5AA4" w:rsidRPr="00D913C9" w:rsidRDefault="004B5AA4" w:rsidP="00581107">
    <w:pPr>
      <w:pStyle w:val="Footer"/>
      <w:tabs>
        <w:tab w:val="clear" w:pos="4680"/>
        <w:tab w:val="left" w:pos="0"/>
        <w:tab w:val="center" w:pos="1890"/>
        <w:tab w:val="left" w:pos="9540"/>
      </w:tabs>
      <w:jc w:val="right"/>
      <w:rPr>
        <w:rFonts w:ascii="Calibri" w:hAnsi="Calibri"/>
        <w:color w:val="000000"/>
        <w:sz w:val="16"/>
        <w:szCs w:val="16"/>
        <w:lang w:val="it-IT"/>
      </w:rPr>
    </w:pPr>
    <w:r w:rsidRPr="00D913C9">
      <w:rPr>
        <w:rFonts w:ascii="Calibri" w:hAnsi="Calibri"/>
        <w:bCs/>
        <w:color w:val="000000"/>
        <w:sz w:val="16"/>
        <w:szCs w:val="16"/>
        <w:lang w:val="ro-RO"/>
      </w:rPr>
      <w:t>200760,</w:t>
    </w:r>
    <w:r w:rsidRPr="00D913C9">
      <w:rPr>
        <w:rFonts w:ascii="Calibri" w:hAnsi="Calibri"/>
        <w:bCs/>
        <w:i/>
        <w:color w:val="000000"/>
        <w:sz w:val="16"/>
        <w:szCs w:val="16"/>
        <w:lang w:val="ro-RO"/>
      </w:rPr>
      <w:t xml:space="preserve"> </w:t>
    </w:r>
    <w:r w:rsidRPr="00D913C9">
      <w:rPr>
        <w:rFonts w:ascii="Calibri" w:hAnsi="Calibri"/>
        <w:color w:val="000000"/>
        <w:sz w:val="16"/>
        <w:szCs w:val="16"/>
        <w:lang w:val="it-IT"/>
      </w:rPr>
      <w:t xml:space="preserve">Craiova </w:t>
    </w:r>
  </w:p>
  <w:p w:rsidR="004B5AA4" w:rsidRPr="00D913C9" w:rsidRDefault="004B5AA4" w:rsidP="00581107">
    <w:pPr>
      <w:pStyle w:val="Footer"/>
      <w:tabs>
        <w:tab w:val="left" w:pos="9540"/>
      </w:tabs>
      <w:ind w:left="5850"/>
      <w:jc w:val="right"/>
      <w:rPr>
        <w:rFonts w:ascii="Calibri" w:hAnsi="Calibri"/>
        <w:color w:val="000000"/>
        <w:sz w:val="16"/>
        <w:szCs w:val="16"/>
        <w:lang w:val="it-IT"/>
      </w:rPr>
    </w:pPr>
    <w:r w:rsidRPr="00D913C9">
      <w:rPr>
        <w:rFonts w:ascii="Calibri" w:hAnsi="Calibri"/>
        <w:color w:val="000000"/>
        <w:sz w:val="16"/>
        <w:szCs w:val="16"/>
        <w:lang w:val="it-IT"/>
      </w:rPr>
      <w:t>Tel:    +40 (0)251 421 159</w:t>
    </w:r>
  </w:p>
  <w:p w:rsidR="004B5AA4" w:rsidRPr="00D913C9" w:rsidRDefault="004B5AA4" w:rsidP="00581107">
    <w:pPr>
      <w:pStyle w:val="Footer"/>
      <w:tabs>
        <w:tab w:val="left" w:pos="9540"/>
      </w:tabs>
      <w:ind w:left="5670"/>
      <w:jc w:val="right"/>
      <w:rPr>
        <w:rFonts w:ascii="Calibri" w:hAnsi="Calibri"/>
        <w:color w:val="000000"/>
        <w:sz w:val="16"/>
        <w:szCs w:val="16"/>
        <w:lang w:val="it-IT"/>
      </w:rPr>
    </w:pPr>
    <w:r w:rsidRPr="00D913C9">
      <w:rPr>
        <w:rFonts w:ascii="Calibri" w:hAnsi="Calibri"/>
        <w:color w:val="000000"/>
        <w:sz w:val="16"/>
        <w:szCs w:val="16"/>
        <w:lang w:val="it-IT"/>
      </w:rPr>
      <w:t xml:space="preserve">    Fax:   +40 (0)251 595 174</w:t>
    </w:r>
  </w:p>
  <w:p w:rsidR="00DF4B98" w:rsidRPr="00D913C9" w:rsidRDefault="004B5AA4" w:rsidP="00581107">
    <w:pPr>
      <w:pStyle w:val="Header"/>
      <w:tabs>
        <w:tab w:val="left" w:pos="9540"/>
      </w:tabs>
      <w:ind w:left="-142" w:right="-63" w:firstLine="142"/>
      <w:jc w:val="right"/>
      <w:rPr>
        <w:color w:val="000000"/>
        <w:sz w:val="16"/>
        <w:szCs w:val="16"/>
        <w:lang w:val="it-IT"/>
      </w:rPr>
    </w:pPr>
    <w:r w:rsidRPr="00D913C9">
      <w:rPr>
        <w:bCs/>
        <w:color w:val="000000"/>
        <w:sz w:val="16"/>
        <w:szCs w:val="16"/>
        <w:lang w:val="ro-RO"/>
      </w:rPr>
      <w:t xml:space="preserve">                                                                                            </w:t>
    </w:r>
    <w:r w:rsidR="00581107" w:rsidRPr="00D913C9">
      <w:rPr>
        <w:bCs/>
        <w:color w:val="000000"/>
        <w:sz w:val="16"/>
        <w:szCs w:val="16"/>
        <w:lang w:val="ro-RO"/>
      </w:rPr>
      <w:t xml:space="preserve">                             e-mail: </w:t>
    </w:r>
    <w:r w:rsidR="00CB5272">
      <w:rPr>
        <w:bCs/>
        <w:color w:val="000000"/>
        <w:sz w:val="16"/>
        <w:szCs w:val="16"/>
        <w:lang w:val="ro-RO"/>
      </w:rPr>
      <w:t>ccddj@gmail.com</w:t>
    </w:r>
    <w:r w:rsidRPr="00D913C9">
      <w:rPr>
        <w:bCs/>
        <w:color w:val="000000"/>
        <w:sz w:val="16"/>
        <w:szCs w:val="16"/>
        <w:lang w:val="ro-RO"/>
      </w:rPr>
      <w:t xml:space="preserve"> </w:t>
    </w:r>
    <w:r w:rsidR="00581107" w:rsidRPr="00D913C9">
      <w:rPr>
        <w:bCs/>
        <w:color w:val="000000"/>
        <w:sz w:val="16"/>
        <w:szCs w:val="16"/>
        <w:lang w:val="ro-RO"/>
      </w:rPr>
      <w:t xml:space="preserve"> </w:t>
    </w:r>
    <w:hyperlink r:id="rId1" w:history="1">
      <w:r w:rsidRPr="00D913C9">
        <w:rPr>
          <w:rStyle w:val="Hyperlink"/>
          <w:color w:val="000000"/>
          <w:sz w:val="16"/>
          <w:szCs w:val="16"/>
          <w:lang w:val="it-IT"/>
        </w:rPr>
        <w:t>www.ccddj.r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06" w:rsidRDefault="00237206" w:rsidP="0026163B">
      <w:r>
        <w:separator/>
      </w:r>
    </w:p>
  </w:footnote>
  <w:footnote w:type="continuationSeparator" w:id="1">
    <w:p w:rsidR="00237206" w:rsidRDefault="00237206" w:rsidP="0026163B">
      <w:r>
        <w:continuationSeparator/>
      </w:r>
    </w:p>
  </w:footnote>
  <w:footnote w:id="2">
    <w:p w:rsidR="0068246E" w:rsidRPr="00611FCE" w:rsidRDefault="0068246E" w:rsidP="0068246E">
      <w:pPr>
        <w:pStyle w:val="FootnoteText"/>
        <w:rPr>
          <w:sz w:val="18"/>
          <w:szCs w:val="18"/>
        </w:rPr>
      </w:pPr>
      <w:r w:rsidRPr="00611FCE">
        <w:rPr>
          <w:rStyle w:val="FootnoteReference"/>
          <w:sz w:val="18"/>
          <w:szCs w:val="18"/>
        </w:rPr>
        <w:footnoteRef/>
      </w:r>
      <w:r w:rsidRPr="00611FCE">
        <w:rPr>
          <w:sz w:val="18"/>
          <w:szCs w:val="18"/>
        </w:rPr>
        <w:t xml:space="preserve"> Se scriu numele şi prenumele cu majuscule şi cu diacriticele specifice limbii române (Ă,Î,Â,Ş,Ţ).</w:t>
      </w:r>
    </w:p>
  </w:footnote>
  <w:footnote w:id="3">
    <w:p w:rsidR="0068246E" w:rsidRPr="00611FCE" w:rsidRDefault="0068246E" w:rsidP="0068246E">
      <w:pPr>
        <w:pStyle w:val="FootnoteText"/>
        <w:rPr>
          <w:sz w:val="18"/>
          <w:szCs w:val="18"/>
        </w:rPr>
      </w:pPr>
      <w:r w:rsidRPr="00611FCE">
        <w:rPr>
          <w:rStyle w:val="FootnoteReference"/>
          <w:sz w:val="18"/>
          <w:szCs w:val="18"/>
        </w:rPr>
        <w:footnoteRef/>
      </w:r>
      <w:r w:rsidRPr="00611FCE">
        <w:rPr>
          <w:sz w:val="18"/>
          <w:szCs w:val="18"/>
        </w:rPr>
        <w:t xml:space="preserve"> Se scrie numele actual şi complet al instituţiei de învăţământ.</w:t>
      </w:r>
    </w:p>
  </w:footnote>
  <w:footnote w:id="4">
    <w:p w:rsidR="0068246E" w:rsidRPr="00611FCE" w:rsidRDefault="0068246E" w:rsidP="0068246E">
      <w:pPr>
        <w:pStyle w:val="FootnoteText"/>
        <w:rPr>
          <w:sz w:val="18"/>
          <w:szCs w:val="18"/>
        </w:rPr>
      </w:pPr>
      <w:r w:rsidRPr="00611FCE">
        <w:rPr>
          <w:rStyle w:val="FootnoteReference"/>
          <w:sz w:val="18"/>
          <w:szCs w:val="18"/>
        </w:rPr>
        <w:footnoteRef/>
      </w:r>
      <w:r w:rsidRPr="00611FCE">
        <w:rPr>
          <w:sz w:val="18"/>
          <w:szCs w:val="18"/>
        </w:rPr>
        <w:t xml:space="preserve"> Se scrie titlul complet, cu diacritice.</w:t>
      </w:r>
    </w:p>
  </w:footnote>
  <w:footnote w:id="5">
    <w:p w:rsidR="0068246E" w:rsidRDefault="0068246E" w:rsidP="0068246E">
      <w:pPr>
        <w:pStyle w:val="FootnoteText"/>
      </w:pPr>
      <w:r w:rsidRPr="00611FCE">
        <w:rPr>
          <w:rStyle w:val="FootnoteReference"/>
          <w:sz w:val="18"/>
          <w:szCs w:val="18"/>
        </w:rPr>
        <w:footnoteRef/>
      </w:r>
      <w:r w:rsidRPr="00611FCE">
        <w:rPr>
          <w:sz w:val="18"/>
          <w:szCs w:val="18"/>
        </w:rPr>
        <w:t xml:space="preserve"> Trimiterea acestei fişe înseamnă acceptarea de către dumneavoastră a declaraţiei antiplagiat şi a acordului de publicare.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080" w:rsidRPr="003C4A1C" w:rsidRDefault="00DB0080" w:rsidP="003C4A1C">
    <w:pPr>
      <w:pStyle w:val="Header"/>
    </w:pPr>
    <w:r w:rsidRPr="003C4A1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288"/>
      </v:shape>
    </w:pict>
  </w:numPicBullet>
  <w:abstractNum w:abstractNumId="0">
    <w:nsid w:val="01A07CE3"/>
    <w:multiLevelType w:val="hybridMultilevel"/>
    <w:tmpl w:val="E8EA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0CDA"/>
    <w:multiLevelType w:val="hybridMultilevel"/>
    <w:tmpl w:val="642424AA"/>
    <w:lvl w:ilvl="0" w:tplc="194A83A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44BA1"/>
    <w:multiLevelType w:val="hybridMultilevel"/>
    <w:tmpl w:val="23C0CE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7720D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2AC1"/>
    <w:multiLevelType w:val="hybridMultilevel"/>
    <w:tmpl w:val="E910975E"/>
    <w:lvl w:ilvl="0" w:tplc="0E8A0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951AD"/>
    <w:multiLevelType w:val="hybridMultilevel"/>
    <w:tmpl w:val="A928EC50"/>
    <w:lvl w:ilvl="0" w:tplc="FD925E9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0E71"/>
    <w:multiLevelType w:val="hybridMultilevel"/>
    <w:tmpl w:val="A9CC9ECA"/>
    <w:lvl w:ilvl="0" w:tplc="19E861C0">
      <w:start w:val="1"/>
      <w:numFmt w:val="lowerLetter"/>
      <w:lvlText w:val="%1)"/>
      <w:lvlJc w:val="left"/>
      <w:pPr>
        <w:ind w:left="2563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7CF3E49"/>
    <w:multiLevelType w:val="multilevel"/>
    <w:tmpl w:val="7EC27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119D6"/>
    <w:multiLevelType w:val="hybridMultilevel"/>
    <w:tmpl w:val="E626F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A7420"/>
    <w:multiLevelType w:val="hybridMultilevel"/>
    <w:tmpl w:val="96862BF4"/>
    <w:lvl w:ilvl="0" w:tplc="2A6262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F6E1B"/>
    <w:multiLevelType w:val="hybridMultilevel"/>
    <w:tmpl w:val="B7EA1056"/>
    <w:lvl w:ilvl="0" w:tplc="24F2C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5296A"/>
    <w:multiLevelType w:val="hybridMultilevel"/>
    <w:tmpl w:val="2FB6D39C"/>
    <w:lvl w:ilvl="0" w:tplc="9C04A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312E9"/>
    <w:multiLevelType w:val="hybridMultilevel"/>
    <w:tmpl w:val="2C483B62"/>
    <w:lvl w:ilvl="0" w:tplc="7BA28B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074CF58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100B2"/>
    <w:multiLevelType w:val="hybridMultilevel"/>
    <w:tmpl w:val="9B3CBD94"/>
    <w:lvl w:ilvl="0" w:tplc="3A0A1678">
      <w:start w:val="3"/>
      <w:numFmt w:val="bullet"/>
      <w:lvlText w:val="-"/>
      <w:lvlJc w:val="left"/>
      <w:pPr>
        <w:ind w:left="2563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4B0110E"/>
    <w:multiLevelType w:val="hybridMultilevel"/>
    <w:tmpl w:val="E1DC59E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D143C"/>
    <w:multiLevelType w:val="hybridMultilevel"/>
    <w:tmpl w:val="903E3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C0255"/>
    <w:multiLevelType w:val="hybridMultilevel"/>
    <w:tmpl w:val="FB9C278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25AB1"/>
    <w:multiLevelType w:val="hybridMultilevel"/>
    <w:tmpl w:val="5C742200"/>
    <w:lvl w:ilvl="0" w:tplc="AB22A2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80C0F"/>
    <w:multiLevelType w:val="hybridMultilevel"/>
    <w:tmpl w:val="4132829C"/>
    <w:lvl w:ilvl="0" w:tplc="26700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E5276B"/>
    <w:multiLevelType w:val="hybridMultilevel"/>
    <w:tmpl w:val="5B3EF5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6B2AE7"/>
    <w:multiLevelType w:val="hybridMultilevel"/>
    <w:tmpl w:val="CE46EB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803D7"/>
    <w:multiLevelType w:val="hybridMultilevel"/>
    <w:tmpl w:val="B1163E7A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6423B5"/>
    <w:multiLevelType w:val="hybridMultilevel"/>
    <w:tmpl w:val="569A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C09D4"/>
    <w:multiLevelType w:val="hybridMultilevel"/>
    <w:tmpl w:val="4E4C25B6"/>
    <w:lvl w:ilvl="0" w:tplc="345631C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21A45"/>
    <w:multiLevelType w:val="hybridMultilevel"/>
    <w:tmpl w:val="81BA2CFC"/>
    <w:lvl w:ilvl="0" w:tplc="F4AAD5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43EA8"/>
    <w:multiLevelType w:val="hybridMultilevel"/>
    <w:tmpl w:val="F77E5F1C"/>
    <w:lvl w:ilvl="0" w:tplc="7E16AE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94F7E"/>
    <w:multiLevelType w:val="hybridMultilevel"/>
    <w:tmpl w:val="823469FC"/>
    <w:lvl w:ilvl="0" w:tplc="58C03C44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  <w:lang w:val="fr-FR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8543A8"/>
    <w:multiLevelType w:val="hybridMultilevel"/>
    <w:tmpl w:val="8BEED3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C551F"/>
    <w:multiLevelType w:val="hybridMultilevel"/>
    <w:tmpl w:val="7FFA3790"/>
    <w:lvl w:ilvl="0" w:tplc="3A0A1678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E54E60"/>
    <w:multiLevelType w:val="hybridMultilevel"/>
    <w:tmpl w:val="0B1EE470"/>
    <w:lvl w:ilvl="0" w:tplc="64E639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A021F8"/>
    <w:multiLevelType w:val="hybridMultilevel"/>
    <w:tmpl w:val="9ADECE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E0EE9"/>
    <w:multiLevelType w:val="hybridMultilevel"/>
    <w:tmpl w:val="064CCD28"/>
    <w:lvl w:ilvl="0" w:tplc="67127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B22E11"/>
    <w:multiLevelType w:val="hybridMultilevel"/>
    <w:tmpl w:val="EA00A68E"/>
    <w:lvl w:ilvl="0" w:tplc="04090007">
      <w:start w:val="1"/>
      <w:numFmt w:val="bullet"/>
      <w:lvlText w:val=""/>
      <w:lvlPicBulletId w:val="0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>
    <w:nsid w:val="7CAE66BC"/>
    <w:multiLevelType w:val="hybridMultilevel"/>
    <w:tmpl w:val="A85EC4EC"/>
    <w:lvl w:ilvl="0" w:tplc="8CE24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97950"/>
    <w:multiLevelType w:val="hybridMultilevel"/>
    <w:tmpl w:val="A4A49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9"/>
  </w:num>
  <w:num w:numId="4">
    <w:abstractNumId w:val="8"/>
  </w:num>
  <w:num w:numId="5">
    <w:abstractNumId w:val="3"/>
  </w:num>
  <w:num w:numId="6">
    <w:abstractNumId w:val="30"/>
  </w:num>
  <w:num w:numId="7">
    <w:abstractNumId w:val="16"/>
  </w:num>
  <w:num w:numId="8">
    <w:abstractNumId w:val="1"/>
  </w:num>
  <w:num w:numId="9">
    <w:abstractNumId w:val="23"/>
  </w:num>
  <w:num w:numId="10">
    <w:abstractNumId w:val="28"/>
  </w:num>
  <w:num w:numId="11">
    <w:abstractNumId w:val="24"/>
  </w:num>
  <w:num w:numId="12">
    <w:abstractNumId w:val="18"/>
  </w:num>
  <w:num w:numId="13">
    <w:abstractNumId w:val="15"/>
  </w:num>
  <w:num w:numId="14">
    <w:abstractNumId w:val="25"/>
  </w:num>
  <w:num w:numId="15">
    <w:abstractNumId w:val="4"/>
  </w:num>
  <w:num w:numId="16">
    <w:abstractNumId w:val="0"/>
  </w:num>
  <w:num w:numId="17">
    <w:abstractNumId w:val="33"/>
  </w:num>
  <w:num w:numId="18">
    <w:abstractNumId w:val="27"/>
  </w:num>
  <w:num w:numId="19">
    <w:abstractNumId w:val="7"/>
  </w:num>
  <w:num w:numId="20">
    <w:abstractNumId w:val="12"/>
  </w:num>
  <w:num w:numId="21">
    <w:abstractNumId w:val="31"/>
  </w:num>
  <w:num w:numId="22">
    <w:abstractNumId w:val="26"/>
  </w:num>
  <w:num w:numId="23">
    <w:abstractNumId w:val="29"/>
  </w:num>
  <w:num w:numId="24">
    <w:abstractNumId w:val="14"/>
  </w:num>
  <w:num w:numId="25">
    <w:abstractNumId w:val="20"/>
  </w:num>
  <w:num w:numId="26">
    <w:abstractNumId w:val="5"/>
  </w:num>
  <w:num w:numId="27">
    <w:abstractNumId w:val="22"/>
  </w:num>
  <w:num w:numId="28">
    <w:abstractNumId w:val="2"/>
  </w:num>
  <w:num w:numId="29">
    <w:abstractNumId w:val="17"/>
  </w:num>
  <w:num w:numId="30">
    <w:abstractNumId w:val="13"/>
  </w:num>
  <w:num w:numId="31">
    <w:abstractNumId w:val="9"/>
  </w:num>
  <w:num w:numId="32">
    <w:abstractNumId w:val="10"/>
  </w:num>
  <w:num w:numId="33">
    <w:abstractNumId w:val="1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47AD0"/>
    <w:rsid w:val="00002186"/>
    <w:rsid w:val="000042E9"/>
    <w:rsid w:val="00007283"/>
    <w:rsid w:val="000156EE"/>
    <w:rsid w:val="0001739F"/>
    <w:rsid w:val="00020A07"/>
    <w:rsid w:val="00021BFE"/>
    <w:rsid w:val="00026FAD"/>
    <w:rsid w:val="000345A7"/>
    <w:rsid w:val="00036EC3"/>
    <w:rsid w:val="000415AA"/>
    <w:rsid w:val="000417FC"/>
    <w:rsid w:val="0004312B"/>
    <w:rsid w:val="00045EC7"/>
    <w:rsid w:val="0004733A"/>
    <w:rsid w:val="00052D03"/>
    <w:rsid w:val="00053AB5"/>
    <w:rsid w:val="000565BC"/>
    <w:rsid w:val="00057D7E"/>
    <w:rsid w:val="000622B4"/>
    <w:rsid w:val="00066C6A"/>
    <w:rsid w:val="00066CA6"/>
    <w:rsid w:val="00071CE5"/>
    <w:rsid w:val="000744D1"/>
    <w:rsid w:val="00074AA9"/>
    <w:rsid w:val="00074AEA"/>
    <w:rsid w:val="000772E7"/>
    <w:rsid w:val="00082A50"/>
    <w:rsid w:val="000974B6"/>
    <w:rsid w:val="000A03FF"/>
    <w:rsid w:val="000A2F5B"/>
    <w:rsid w:val="000A42CD"/>
    <w:rsid w:val="000B3E97"/>
    <w:rsid w:val="000B67C4"/>
    <w:rsid w:val="000C1E3B"/>
    <w:rsid w:val="000C2EA7"/>
    <w:rsid w:val="000C4825"/>
    <w:rsid w:val="000D09F1"/>
    <w:rsid w:val="000D7A83"/>
    <w:rsid w:val="000F5F26"/>
    <w:rsid w:val="000F6EB6"/>
    <w:rsid w:val="000F7E99"/>
    <w:rsid w:val="00100A8C"/>
    <w:rsid w:val="001028A1"/>
    <w:rsid w:val="0010351D"/>
    <w:rsid w:val="001061AA"/>
    <w:rsid w:val="001074F1"/>
    <w:rsid w:val="00110E13"/>
    <w:rsid w:val="001116C7"/>
    <w:rsid w:val="00111DB3"/>
    <w:rsid w:val="00113EA1"/>
    <w:rsid w:val="00114160"/>
    <w:rsid w:val="00121702"/>
    <w:rsid w:val="00123947"/>
    <w:rsid w:val="0012590B"/>
    <w:rsid w:val="00135362"/>
    <w:rsid w:val="00136963"/>
    <w:rsid w:val="00140CC3"/>
    <w:rsid w:val="00144A04"/>
    <w:rsid w:val="00150DB6"/>
    <w:rsid w:val="00151BC2"/>
    <w:rsid w:val="001653D7"/>
    <w:rsid w:val="0017403F"/>
    <w:rsid w:val="00175A52"/>
    <w:rsid w:val="00180924"/>
    <w:rsid w:val="001A104F"/>
    <w:rsid w:val="001A34BA"/>
    <w:rsid w:val="001A3C22"/>
    <w:rsid w:val="001A48CE"/>
    <w:rsid w:val="001B5FE0"/>
    <w:rsid w:val="001C0054"/>
    <w:rsid w:val="001E37B4"/>
    <w:rsid w:val="001F4D33"/>
    <w:rsid w:val="001F6A42"/>
    <w:rsid w:val="00200B94"/>
    <w:rsid w:val="002071A7"/>
    <w:rsid w:val="00212EF5"/>
    <w:rsid w:val="00227965"/>
    <w:rsid w:val="00235A72"/>
    <w:rsid w:val="00237206"/>
    <w:rsid w:val="00245180"/>
    <w:rsid w:val="00245774"/>
    <w:rsid w:val="00245820"/>
    <w:rsid w:val="00246BDD"/>
    <w:rsid w:val="002503F8"/>
    <w:rsid w:val="00255A2D"/>
    <w:rsid w:val="00256A54"/>
    <w:rsid w:val="0026163B"/>
    <w:rsid w:val="002650DE"/>
    <w:rsid w:val="00270920"/>
    <w:rsid w:val="00285E9E"/>
    <w:rsid w:val="00286823"/>
    <w:rsid w:val="00286E53"/>
    <w:rsid w:val="00293AC8"/>
    <w:rsid w:val="002942AF"/>
    <w:rsid w:val="002A10E6"/>
    <w:rsid w:val="002A6F73"/>
    <w:rsid w:val="002B5405"/>
    <w:rsid w:val="002B69DD"/>
    <w:rsid w:val="002D0952"/>
    <w:rsid w:val="002D2AC8"/>
    <w:rsid w:val="002D395F"/>
    <w:rsid w:val="002E01E5"/>
    <w:rsid w:val="002E13B8"/>
    <w:rsid w:val="002E272D"/>
    <w:rsid w:val="002F424C"/>
    <w:rsid w:val="002F74FB"/>
    <w:rsid w:val="00310E79"/>
    <w:rsid w:val="00312220"/>
    <w:rsid w:val="00323791"/>
    <w:rsid w:val="00323DBA"/>
    <w:rsid w:val="00326708"/>
    <w:rsid w:val="00332B93"/>
    <w:rsid w:val="00335669"/>
    <w:rsid w:val="00336097"/>
    <w:rsid w:val="00341207"/>
    <w:rsid w:val="00342FF7"/>
    <w:rsid w:val="003449C6"/>
    <w:rsid w:val="00344CA6"/>
    <w:rsid w:val="00345B55"/>
    <w:rsid w:val="00364441"/>
    <w:rsid w:val="00366647"/>
    <w:rsid w:val="00373F45"/>
    <w:rsid w:val="003A1A3A"/>
    <w:rsid w:val="003A33F8"/>
    <w:rsid w:val="003B08D8"/>
    <w:rsid w:val="003B0DB3"/>
    <w:rsid w:val="003B124C"/>
    <w:rsid w:val="003B6B40"/>
    <w:rsid w:val="003C2F56"/>
    <w:rsid w:val="003C4A1C"/>
    <w:rsid w:val="003D2A4B"/>
    <w:rsid w:val="003D30CB"/>
    <w:rsid w:val="003E2E00"/>
    <w:rsid w:val="003F4367"/>
    <w:rsid w:val="003F479B"/>
    <w:rsid w:val="004003A0"/>
    <w:rsid w:val="0040567F"/>
    <w:rsid w:val="00413C28"/>
    <w:rsid w:val="004179F7"/>
    <w:rsid w:val="00420395"/>
    <w:rsid w:val="0042565F"/>
    <w:rsid w:val="00426587"/>
    <w:rsid w:val="00430034"/>
    <w:rsid w:val="00430641"/>
    <w:rsid w:val="0043445A"/>
    <w:rsid w:val="00435FA0"/>
    <w:rsid w:val="00436844"/>
    <w:rsid w:val="0044017E"/>
    <w:rsid w:val="004416A5"/>
    <w:rsid w:val="00445E9E"/>
    <w:rsid w:val="00447565"/>
    <w:rsid w:val="0045061A"/>
    <w:rsid w:val="004532CE"/>
    <w:rsid w:val="00455E34"/>
    <w:rsid w:val="00456CF7"/>
    <w:rsid w:val="004574D1"/>
    <w:rsid w:val="00461545"/>
    <w:rsid w:val="00462AD8"/>
    <w:rsid w:val="00466677"/>
    <w:rsid w:val="00473435"/>
    <w:rsid w:val="0047510B"/>
    <w:rsid w:val="00484ADC"/>
    <w:rsid w:val="00487D97"/>
    <w:rsid w:val="0049456B"/>
    <w:rsid w:val="0049577E"/>
    <w:rsid w:val="0049699F"/>
    <w:rsid w:val="004A0484"/>
    <w:rsid w:val="004A3502"/>
    <w:rsid w:val="004A4107"/>
    <w:rsid w:val="004A43D9"/>
    <w:rsid w:val="004A4F01"/>
    <w:rsid w:val="004A643E"/>
    <w:rsid w:val="004B33D0"/>
    <w:rsid w:val="004B4A47"/>
    <w:rsid w:val="004B5AA4"/>
    <w:rsid w:val="004C0E4D"/>
    <w:rsid w:val="004E215E"/>
    <w:rsid w:val="004E2422"/>
    <w:rsid w:val="004E311E"/>
    <w:rsid w:val="004E405D"/>
    <w:rsid w:val="004E5E5A"/>
    <w:rsid w:val="004E6117"/>
    <w:rsid w:val="004F2F47"/>
    <w:rsid w:val="004F3866"/>
    <w:rsid w:val="0050225A"/>
    <w:rsid w:val="00504999"/>
    <w:rsid w:val="00516A72"/>
    <w:rsid w:val="00517A8E"/>
    <w:rsid w:val="00525F8E"/>
    <w:rsid w:val="005315B2"/>
    <w:rsid w:val="00536CDF"/>
    <w:rsid w:val="0053728F"/>
    <w:rsid w:val="005401AD"/>
    <w:rsid w:val="00540CE3"/>
    <w:rsid w:val="00541747"/>
    <w:rsid w:val="00541DDC"/>
    <w:rsid w:val="005447C9"/>
    <w:rsid w:val="00555553"/>
    <w:rsid w:val="00555F7A"/>
    <w:rsid w:val="00563B0A"/>
    <w:rsid w:val="00570408"/>
    <w:rsid w:val="005714AA"/>
    <w:rsid w:val="0057615D"/>
    <w:rsid w:val="00581107"/>
    <w:rsid w:val="00587644"/>
    <w:rsid w:val="0059183B"/>
    <w:rsid w:val="00592C28"/>
    <w:rsid w:val="005A0F76"/>
    <w:rsid w:val="005A4778"/>
    <w:rsid w:val="005A4ACA"/>
    <w:rsid w:val="005A4C3A"/>
    <w:rsid w:val="005B00DE"/>
    <w:rsid w:val="005B0386"/>
    <w:rsid w:val="005B06FD"/>
    <w:rsid w:val="005B5030"/>
    <w:rsid w:val="005B522F"/>
    <w:rsid w:val="005C331D"/>
    <w:rsid w:val="005D6634"/>
    <w:rsid w:val="005E5D8F"/>
    <w:rsid w:val="00603F39"/>
    <w:rsid w:val="00605104"/>
    <w:rsid w:val="00610546"/>
    <w:rsid w:val="006158F0"/>
    <w:rsid w:val="00616CD1"/>
    <w:rsid w:val="006217F9"/>
    <w:rsid w:val="00622E95"/>
    <w:rsid w:val="00623C57"/>
    <w:rsid w:val="00625583"/>
    <w:rsid w:val="006271C5"/>
    <w:rsid w:val="00632AA2"/>
    <w:rsid w:val="006356FE"/>
    <w:rsid w:val="00636D1F"/>
    <w:rsid w:val="006465DD"/>
    <w:rsid w:val="00651697"/>
    <w:rsid w:val="006602A5"/>
    <w:rsid w:val="006608B2"/>
    <w:rsid w:val="00663B84"/>
    <w:rsid w:val="00664563"/>
    <w:rsid w:val="00667F13"/>
    <w:rsid w:val="00671F92"/>
    <w:rsid w:val="00672EB3"/>
    <w:rsid w:val="0068246E"/>
    <w:rsid w:val="00684739"/>
    <w:rsid w:val="006872C4"/>
    <w:rsid w:val="00697966"/>
    <w:rsid w:val="006A0C15"/>
    <w:rsid w:val="006A61D7"/>
    <w:rsid w:val="006A79F9"/>
    <w:rsid w:val="006A7E53"/>
    <w:rsid w:val="006C117D"/>
    <w:rsid w:val="006C48C2"/>
    <w:rsid w:val="006D769C"/>
    <w:rsid w:val="006D7A15"/>
    <w:rsid w:val="006E00DF"/>
    <w:rsid w:val="006E05A1"/>
    <w:rsid w:val="006E25C1"/>
    <w:rsid w:val="006E7745"/>
    <w:rsid w:val="007042F0"/>
    <w:rsid w:val="00706E60"/>
    <w:rsid w:val="007130E5"/>
    <w:rsid w:val="00714ABF"/>
    <w:rsid w:val="00722B29"/>
    <w:rsid w:val="00723C65"/>
    <w:rsid w:val="00724862"/>
    <w:rsid w:val="0073209D"/>
    <w:rsid w:val="00733C59"/>
    <w:rsid w:val="0074232F"/>
    <w:rsid w:val="00760C69"/>
    <w:rsid w:val="00761D05"/>
    <w:rsid w:val="00770C3C"/>
    <w:rsid w:val="00771781"/>
    <w:rsid w:val="007822F5"/>
    <w:rsid w:val="007851B0"/>
    <w:rsid w:val="00791B47"/>
    <w:rsid w:val="00793FC3"/>
    <w:rsid w:val="0079443F"/>
    <w:rsid w:val="007A2871"/>
    <w:rsid w:val="007A6061"/>
    <w:rsid w:val="007B2703"/>
    <w:rsid w:val="007B39BA"/>
    <w:rsid w:val="007B775E"/>
    <w:rsid w:val="007C30BA"/>
    <w:rsid w:val="007C7B91"/>
    <w:rsid w:val="007D3F1F"/>
    <w:rsid w:val="007E08A3"/>
    <w:rsid w:val="007E70AD"/>
    <w:rsid w:val="007F2058"/>
    <w:rsid w:val="007F26F4"/>
    <w:rsid w:val="007F4D45"/>
    <w:rsid w:val="007F72D0"/>
    <w:rsid w:val="008055B2"/>
    <w:rsid w:val="00812141"/>
    <w:rsid w:val="00814016"/>
    <w:rsid w:val="0081606A"/>
    <w:rsid w:val="008161BC"/>
    <w:rsid w:val="00825640"/>
    <w:rsid w:val="00826ADB"/>
    <w:rsid w:val="00826F0F"/>
    <w:rsid w:val="00842436"/>
    <w:rsid w:val="00845FB7"/>
    <w:rsid w:val="00851A3D"/>
    <w:rsid w:val="008536F1"/>
    <w:rsid w:val="008577F9"/>
    <w:rsid w:val="00860CAD"/>
    <w:rsid w:val="00863F61"/>
    <w:rsid w:val="00873BC8"/>
    <w:rsid w:val="00873F67"/>
    <w:rsid w:val="00874DDD"/>
    <w:rsid w:val="00881328"/>
    <w:rsid w:val="00881C1D"/>
    <w:rsid w:val="00884DD2"/>
    <w:rsid w:val="00886D5C"/>
    <w:rsid w:val="00887248"/>
    <w:rsid w:val="008903C3"/>
    <w:rsid w:val="008966A1"/>
    <w:rsid w:val="008A2CC3"/>
    <w:rsid w:val="008A4481"/>
    <w:rsid w:val="008B357E"/>
    <w:rsid w:val="008B4C36"/>
    <w:rsid w:val="008C27D0"/>
    <w:rsid w:val="008C53CD"/>
    <w:rsid w:val="008C5D0D"/>
    <w:rsid w:val="008D0572"/>
    <w:rsid w:val="008D1DDD"/>
    <w:rsid w:val="008D3009"/>
    <w:rsid w:val="008D6525"/>
    <w:rsid w:val="008E4891"/>
    <w:rsid w:val="008F270E"/>
    <w:rsid w:val="008F33CA"/>
    <w:rsid w:val="008F47DD"/>
    <w:rsid w:val="008F5740"/>
    <w:rsid w:val="00902C79"/>
    <w:rsid w:val="00944EAF"/>
    <w:rsid w:val="009464CF"/>
    <w:rsid w:val="00947AD0"/>
    <w:rsid w:val="00947FE7"/>
    <w:rsid w:val="00951B40"/>
    <w:rsid w:val="00953DB9"/>
    <w:rsid w:val="00955A52"/>
    <w:rsid w:val="009600D1"/>
    <w:rsid w:val="009619FC"/>
    <w:rsid w:val="0096492F"/>
    <w:rsid w:val="00967B4E"/>
    <w:rsid w:val="00970897"/>
    <w:rsid w:val="009733E1"/>
    <w:rsid w:val="00973708"/>
    <w:rsid w:val="00975B18"/>
    <w:rsid w:val="00980182"/>
    <w:rsid w:val="0098369A"/>
    <w:rsid w:val="00984087"/>
    <w:rsid w:val="009A6AAB"/>
    <w:rsid w:val="009B1BA3"/>
    <w:rsid w:val="009B3F33"/>
    <w:rsid w:val="009B5F4F"/>
    <w:rsid w:val="009D0A6C"/>
    <w:rsid w:val="009D1461"/>
    <w:rsid w:val="009D4886"/>
    <w:rsid w:val="009E0676"/>
    <w:rsid w:val="009E1328"/>
    <w:rsid w:val="009E37F3"/>
    <w:rsid w:val="009F016C"/>
    <w:rsid w:val="009F700F"/>
    <w:rsid w:val="009F77AC"/>
    <w:rsid w:val="00A0000F"/>
    <w:rsid w:val="00A006AA"/>
    <w:rsid w:val="00A009CD"/>
    <w:rsid w:val="00A01440"/>
    <w:rsid w:val="00A02F1A"/>
    <w:rsid w:val="00A04289"/>
    <w:rsid w:val="00A10AF6"/>
    <w:rsid w:val="00A22771"/>
    <w:rsid w:val="00A27C98"/>
    <w:rsid w:val="00A33A11"/>
    <w:rsid w:val="00A3464D"/>
    <w:rsid w:val="00A40EAA"/>
    <w:rsid w:val="00A43231"/>
    <w:rsid w:val="00A57C14"/>
    <w:rsid w:val="00A6495C"/>
    <w:rsid w:val="00A660A1"/>
    <w:rsid w:val="00A768F2"/>
    <w:rsid w:val="00A8268F"/>
    <w:rsid w:val="00A82B11"/>
    <w:rsid w:val="00A876A2"/>
    <w:rsid w:val="00A92B9E"/>
    <w:rsid w:val="00A95CDD"/>
    <w:rsid w:val="00A97C10"/>
    <w:rsid w:val="00AA1B94"/>
    <w:rsid w:val="00AA4713"/>
    <w:rsid w:val="00AA5203"/>
    <w:rsid w:val="00AA5D5F"/>
    <w:rsid w:val="00AB19B6"/>
    <w:rsid w:val="00AB2F8C"/>
    <w:rsid w:val="00AC3CCA"/>
    <w:rsid w:val="00AC5FDD"/>
    <w:rsid w:val="00AC7729"/>
    <w:rsid w:val="00AD11B1"/>
    <w:rsid w:val="00AD65D3"/>
    <w:rsid w:val="00AD68ED"/>
    <w:rsid w:val="00AE2BEC"/>
    <w:rsid w:val="00AE2BF2"/>
    <w:rsid w:val="00AE5041"/>
    <w:rsid w:val="00AF75A3"/>
    <w:rsid w:val="00B02C3B"/>
    <w:rsid w:val="00B02DC3"/>
    <w:rsid w:val="00B06C7C"/>
    <w:rsid w:val="00B07C27"/>
    <w:rsid w:val="00B2130C"/>
    <w:rsid w:val="00B22AB1"/>
    <w:rsid w:val="00B237F0"/>
    <w:rsid w:val="00B23C9E"/>
    <w:rsid w:val="00B256C4"/>
    <w:rsid w:val="00B26BEA"/>
    <w:rsid w:val="00B32408"/>
    <w:rsid w:val="00B4195F"/>
    <w:rsid w:val="00B42A2E"/>
    <w:rsid w:val="00B43550"/>
    <w:rsid w:val="00B514D1"/>
    <w:rsid w:val="00B52A3C"/>
    <w:rsid w:val="00B60EB6"/>
    <w:rsid w:val="00B63297"/>
    <w:rsid w:val="00B649C7"/>
    <w:rsid w:val="00B653AE"/>
    <w:rsid w:val="00B70B04"/>
    <w:rsid w:val="00B75A52"/>
    <w:rsid w:val="00B76DC9"/>
    <w:rsid w:val="00B77FD0"/>
    <w:rsid w:val="00B84300"/>
    <w:rsid w:val="00B85859"/>
    <w:rsid w:val="00B85D12"/>
    <w:rsid w:val="00B92F65"/>
    <w:rsid w:val="00B948F4"/>
    <w:rsid w:val="00B9594D"/>
    <w:rsid w:val="00B95F91"/>
    <w:rsid w:val="00BA5B6B"/>
    <w:rsid w:val="00BA6828"/>
    <w:rsid w:val="00BA7EE8"/>
    <w:rsid w:val="00BB2916"/>
    <w:rsid w:val="00BB60CE"/>
    <w:rsid w:val="00BC23B8"/>
    <w:rsid w:val="00BC2854"/>
    <w:rsid w:val="00BD0BD7"/>
    <w:rsid w:val="00BD10A8"/>
    <w:rsid w:val="00BD21C4"/>
    <w:rsid w:val="00BD6947"/>
    <w:rsid w:val="00BD7E7E"/>
    <w:rsid w:val="00BE7D39"/>
    <w:rsid w:val="00BF2C07"/>
    <w:rsid w:val="00C0049D"/>
    <w:rsid w:val="00C0085E"/>
    <w:rsid w:val="00C07E36"/>
    <w:rsid w:val="00C07F40"/>
    <w:rsid w:val="00C119DE"/>
    <w:rsid w:val="00C13DFF"/>
    <w:rsid w:val="00C16CFF"/>
    <w:rsid w:val="00C272D4"/>
    <w:rsid w:val="00C31563"/>
    <w:rsid w:val="00C34D89"/>
    <w:rsid w:val="00C425FE"/>
    <w:rsid w:val="00C4345D"/>
    <w:rsid w:val="00C44FA3"/>
    <w:rsid w:val="00C55A85"/>
    <w:rsid w:val="00C63E55"/>
    <w:rsid w:val="00C67DEB"/>
    <w:rsid w:val="00C7440F"/>
    <w:rsid w:val="00C77983"/>
    <w:rsid w:val="00C80F69"/>
    <w:rsid w:val="00C82278"/>
    <w:rsid w:val="00C8384E"/>
    <w:rsid w:val="00C86168"/>
    <w:rsid w:val="00C921D1"/>
    <w:rsid w:val="00CA04B0"/>
    <w:rsid w:val="00CA1882"/>
    <w:rsid w:val="00CA2D33"/>
    <w:rsid w:val="00CB4851"/>
    <w:rsid w:val="00CB5272"/>
    <w:rsid w:val="00CC4E1C"/>
    <w:rsid w:val="00CC505A"/>
    <w:rsid w:val="00CD19B0"/>
    <w:rsid w:val="00CD4FE2"/>
    <w:rsid w:val="00CD6165"/>
    <w:rsid w:val="00CE1FAE"/>
    <w:rsid w:val="00CE676C"/>
    <w:rsid w:val="00D03577"/>
    <w:rsid w:val="00D038F0"/>
    <w:rsid w:val="00D07218"/>
    <w:rsid w:val="00D102AF"/>
    <w:rsid w:val="00D13D3F"/>
    <w:rsid w:val="00D21A44"/>
    <w:rsid w:val="00D22A50"/>
    <w:rsid w:val="00D300B6"/>
    <w:rsid w:val="00D332BE"/>
    <w:rsid w:val="00D34788"/>
    <w:rsid w:val="00D34974"/>
    <w:rsid w:val="00D36022"/>
    <w:rsid w:val="00D3708B"/>
    <w:rsid w:val="00D375B5"/>
    <w:rsid w:val="00D40E6A"/>
    <w:rsid w:val="00D40EF4"/>
    <w:rsid w:val="00D42DFE"/>
    <w:rsid w:val="00D43F86"/>
    <w:rsid w:val="00D444E5"/>
    <w:rsid w:val="00D57D72"/>
    <w:rsid w:val="00D61C0C"/>
    <w:rsid w:val="00D708FE"/>
    <w:rsid w:val="00D71CDB"/>
    <w:rsid w:val="00D7226A"/>
    <w:rsid w:val="00D81402"/>
    <w:rsid w:val="00D913C9"/>
    <w:rsid w:val="00D9550D"/>
    <w:rsid w:val="00DA3F65"/>
    <w:rsid w:val="00DA4612"/>
    <w:rsid w:val="00DB0080"/>
    <w:rsid w:val="00DB02D9"/>
    <w:rsid w:val="00DB657D"/>
    <w:rsid w:val="00DB7ADF"/>
    <w:rsid w:val="00DC2DE4"/>
    <w:rsid w:val="00DC2EAA"/>
    <w:rsid w:val="00DC6682"/>
    <w:rsid w:val="00DD3E56"/>
    <w:rsid w:val="00DD42BE"/>
    <w:rsid w:val="00DE5808"/>
    <w:rsid w:val="00DE638B"/>
    <w:rsid w:val="00DE67F2"/>
    <w:rsid w:val="00DE751C"/>
    <w:rsid w:val="00DF355A"/>
    <w:rsid w:val="00DF361D"/>
    <w:rsid w:val="00DF4B98"/>
    <w:rsid w:val="00DF7AF5"/>
    <w:rsid w:val="00E01F27"/>
    <w:rsid w:val="00E057FD"/>
    <w:rsid w:val="00E066C8"/>
    <w:rsid w:val="00E068CB"/>
    <w:rsid w:val="00E06A6F"/>
    <w:rsid w:val="00E21068"/>
    <w:rsid w:val="00E31B2D"/>
    <w:rsid w:val="00E3608C"/>
    <w:rsid w:val="00E4235B"/>
    <w:rsid w:val="00E44B40"/>
    <w:rsid w:val="00E450CA"/>
    <w:rsid w:val="00E461C3"/>
    <w:rsid w:val="00E5036D"/>
    <w:rsid w:val="00E55CDE"/>
    <w:rsid w:val="00E561D8"/>
    <w:rsid w:val="00E57990"/>
    <w:rsid w:val="00E57B27"/>
    <w:rsid w:val="00E635A8"/>
    <w:rsid w:val="00E6516C"/>
    <w:rsid w:val="00E652D9"/>
    <w:rsid w:val="00E67B95"/>
    <w:rsid w:val="00E70D10"/>
    <w:rsid w:val="00E72608"/>
    <w:rsid w:val="00E72652"/>
    <w:rsid w:val="00E75646"/>
    <w:rsid w:val="00E75795"/>
    <w:rsid w:val="00E8347F"/>
    <w:rsid w:val="00E84BEB"/>
    <w:rsid w:val="00E90333"/>
    <w:rsid w:val="00EA1094"/>
    <w:rsid w:val="00EA5069"/>
    <w:rsid w:val="00EA66E2"/>
    <w:rsid w:val="00EA6D26"/>
    <w:rsid w:val="00EA739F"/>
    <w:rsid w:val="00EB527B"/>
    <w:rsid w:val="00EB5665"/>
    <w:rsid w:val="00EC18D4"/>
    <w:rsid w:val="00EC2A21"/>
    <w:rsid w:val="00EC43A1"/>
    <w:rsid w:val="00EC4685"/>
    <w:rsid w:val="00EC6BD9"/>
    <w:rsid w:val="00ED19DF"/>
    <w:rsid w:val="00ED3007"/>
    <w:rsid w:val="00ED625F"/>
    <w:rsid w:val="00EE1918"/>
    <w:rsid w:val="00EE6A0B"/>
    <w:rsid w:val="00EF01AD"/>
    <w:rsid w:val="00EF1580"/>
    <w:rsid w:val="00EF1B84"/>
    <w:rsid w:val="00EF6F6A"/>
    <w:rsid w:val="00EF7D3A"/>
    <w:rsid w:val="00F01D21"/>
    <w:rsid w:val="00F02CBE"/>
    <w:rsid w:val="00F125FD"/>
    <w:rsid w:val="00F128B9"/>
    <w:rsid w:val="00F14EE9"/>
    <w:rsid w:val="00F1619A"/>
    <w:rsid w:val="00F2147E"/>
    <w:rsid w:val="00F2301F"/>
    <w:rsid w:val="00F27973"/>
    <w:rsid w:val="00F33B0A"/>
    <w:rsid w:val="00F405A6"/>
    <w:rsid w:val="00F41733"/>
    <w:rsid w:val="00F45500"/>
    <w:rsid w:val="00F5115C"/>
    <w:rsid w:val="00F607F8"/>
    <w:rsid w:val="00F7271D"/>
    <w:rsid w:val="00F743F4"/>
    <w:rsid w:val="00F77748"/>
    <w:rsid w:val="00F94A3E"/>
    <w:rsid w:val="00F954D9"/>
    <w:rsid w:val="00F95683"/>
    <w:rsid w:val="00FB1353"/>
    <w:rsid w:val="00FB1E6D"/>
    <w:rsid w:val="00FB258E"/>
    <w:rsid w:val="00FB399A"/>
    <w:rsid w:val="00FC7AF4"/>
    <w:rsid w:val="00FD1F41"/>
    <w:rsid w:val="00FD428F"/>
    <w:rsid w:val="00FE19E2"/>
    <w:rsid w:val="00FF26C9"/>
    <w:rsid w:val="00FF32B3"/>
    <w:rsid w:val="00FF4139"/>
    <w:rsid w:val="00FF4B2F"/>
    <w:rsid w:val="00FF5657"/>
    <w:rsid w:val="00FF73C3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4825"/>
  </w:style>
  <w:style w:type="paragraph" w:styleId="Heading1">
    <w:name w:val="heading 1"/>
    <w:basedOn w:val="Normal"/>
    <w:next w:val="Normal"/>
    <w:qFormat/>
    <w:rsid w:val="000F5F26"/>
    <w:pPr>
      <w:keepNext/>
      <w:outlineLvl w:val="0"/>
    </w:pPr>
    <w:rPr>
      <w:b/>
      <w:bCs/>
      <w:lang w:val="ro-RO" w:eastAsia="ro-RO"/>
    </w:rPr>
  </w:style>
  <w:style w:type="paragraph" w:styleId="Heading3">
    <w:name w:val="heading 3"/>
    <w:basedOn w:val="Normal"/>
    <w:next w:val="Normal"/>
    <w:qFormat/>
    <w:rsid w:val="00255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0F5F26"/>
    <w:pPr>
      <w:spacing w:after="160" w:line="240" w:lineRule="exact"/>
    </w:pPr>
    <w:rPr>
      <w:rFonts w:ascii="Tahoma" w:hAnsi="Tahoma"/>
      <w:lang w:val="en-GB"/>
    </w:rPr>
  </w:style>
  <w:style w:type="paragraph" w:styleId="BodyText">
    <w:name w:val="Body Text"/>
    <w:basedOn w:val="Normal"/>
    <w:link w:val="BodyTextChar"/>
    <w:rsid w:val="00EC43A1"/>
    <w:pPr>
      <w:jc w:val="both"/>
    </w:pPr>
  </w:style>
  <w:style w:type="character" w:customStyle="1" w:styleId="BodyTextChar">
    <w:name w:val="Body Text Char"/>
    <w:basedOn w:val="DefaultParagraphFont"/>
    <w:link w:val="BodyText"/>
    <w:rsid w:val="00EC43A1"/>
  </w:style>
  <w:style w:type="paragraph" w:styleId="Header">
    <w:name w:val="header"/>
    <w:basedOn w:val="Normal"/>
    <w:link w:val="HeaderChar"/>
    <w:uiPriority w:val="99"/>
    <w:unhideWhenUsed/>
    <w:rsid w:val="0026163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6163B"/>
    <w:rPr>
      <w:rFonts w:ascii="Calibri" w:eastAsia="Calibri" w:hAnsi="Calibri"/>
      <w:sz w:val="22"/>
      <w:szCs w:val="22"/>
    </w:rPr>
  </w:style>
  <w:style w:type="character" w:styleId="Hyperlink">
    <w:name w:val="Hyperlink"/>
    <w:rsid w:val="002616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6163B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6163B"/>
    <w:rPr>
      <w:sz w:val="24"/>
      <w:szCs w:val="24"/>
    </w:rPr>
  </w:style>
  <w:style w:type="paragraph" w:customStyle="1" w:styleId="CharCharCharCharCharCharCaracterCharCaracterCharCaracter">
    <w:name w:val="Char Char Char Char Char Char Caracter Char Caracter Char Caracter"/>
    <w:basedOn w:val="Normal"/>
    <w:rsid w:val="00555553"/>
    <w:pPr>
      <w:spacing w:after="160" w:line="240" w:lineRule="exact"/>
    </w:pPr>
    <w:rPr>
      <w:rFonts w:ascii="Tahoma" w:hAnsi="Tahoma"/>
      <w:lang w:val="en-GB"/>
    </w:rPr>
  </w:style>
  <w:style w:type="character" w:styleId="FollowedHyperlink">
    <w:name w:val="FollowedHyperlink"/>
    <w:rsid w:val="000772E7"/>
    <w:rPr>
      <w:color w:val="800080"/>
      <w:u w:val="single"/>
    </w:rPr>
  </w:style>
  <w:style w:type="paragraph" w:customStyle="1" w:styleId="NoSpacing1">
    <w:name w:val="No Spacing1"/>
    <w:uiPriority w:val="1"/>
    <w:qFormat/>
    <w:rsid w:val="00CE1FAE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00A8C"/>
  </w:style>
  <w:style w:type="paragraph" w:styleId="NormalWeb">
    <w:name w:val="Normal (Web)"/>
    <w:basedOn w:val="Normal"/>
    <w:unhideWhenUsed/>
    <w:rsid w:val="0062558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ps">
    <w:name w:val="hps"/>
    <w:basedOn w:val="DefaultParagraphFont"/>
    <w:rsid w:val="00066C6A"/>
  </w:style>
  <w:style w:type="character" w:customStyle="1" w:styleId="usercontent">
    <w:name w:val="usercontent"/>
    <w:basedOn w:val="DefaultParagraphFont"/>
    <w:rsid w:val="00CB4851"/>
  </w:style>
  <w:style w:type="character" w:customStyle="1" w:styleId="textexposedshow">
    <w:name w:val="text_exposed_show"/>
    <w:basedOn w:val="DefaultParagraphFont"/>
    <w:rsid w:val="00CB4851"/>
  </w:style>
  <w:style w:type="paragraph" w:customStyle="1" w:styleId="Default">
    <w:name w:val="Default"/>
    <w:rsid w:val="00AC3C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3CCA"/>
    <w:pPr>
      <w:ind w:left="720"/>
      <w:contextualSpacing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3F4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7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49699F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locked/>
    <w:rsid w:val="0049699F"/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rsid w:val="0068246E"/>
  </w:style>
  <w:style w:type="character" w:customStyle="1" w:styleId="FootnoteTextChar">
    <w:name w:val="Footnote Text Char"/>
    <w:basedOn w:val="DefaultParagraphFont"/>
    <w:link w:val="FootnoteText"/>
    <w:rsid w:val="0068246E"/>
  </w:style>
  <w:style w:type="character" w:styleId="FootnoteReference">
    <w:name w:val="footnote reference"/>
    <w:uiPriority w:val="99"/>
    <w:unhideWhenUsed/>
    <w:rsid w:val="006824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ddj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9F48-5DC8-4209-B28A-1CEAACC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CD</Company>
  <LinksUpToDate>false</LinksUpToDate>
  <CharactersWithSpaces>1511</CharactersWithSpaces>
  <SharedDoc>false</SharedDoc>
  <HLinks>
    <vt:vector size="12" baseType="variant"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ccddj.ro/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www.ccddj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haela</dc:creator>
  <cp:lastModifiedBy>Windows User</cp:lastModifiedBy>
  <cp:revision>2</cp:revision>
  <cp:lastPrinted>2017-08-28T12:34:00Z</cp:lastPrinted>
  <dcterms:created xsi:type="dcterms:W3CDTF">2023-12-06T21:21:00Z</dcterms:created>
  <dcterms:modified xsi:type="dcterms:W3CDTF">2023-12-06T21:21:00Z</dcterms:modified>
</cp:coreProperties>
</file>